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FC" w:rsidRPr="00C84000" w:rsidRDefault="004329FC" w:rsidP="002B2E89">
      <w:pPr>
        <w:spacing w:after="0"/>
        <w:ind w:left="3402"/>
        <w:jc w:val="right"/>
        <w:rPr>
          <w:rFonts w:ascii="Baskerville Old Face" w:hAnsi="Baskerville Old Face" w:cs="Arial"/>
          <w:b/>
          <w:i/>
          <w:iCs/>
          <w:sz w:val="28"/>
          <w:szCs w:val="28"/>
        </w:rPr>
      </w:pPr>
      <w:bookmarkStart w:id="0" w:name="_GoBack"/>
      <w:bookmarkEnd w:id="0"/>
    </w:p>
    <w:p w:rsidR="006C6718" w:rsidRPr="00902320" w:rsidRDefault="000143B3" w:rsidP="002B2E89">
      <w:pPr>
        <w:spacing w:after="0"/>
        <w:ind w:left="3402"/>
        <w:jc w:val="right"/>
        <w:rPr>
          <w:rFonts w:ascii="Times New Roman" w:hAnsi="Times New Roman"/>
          <w:b/>
          <w:i/>
          <w:iCs/>
          <w:sz w:val="26"/>
          <w:szCs w:val="26"/>
        </w:rPr>
      </w:pPr>
      <w:r w:rsidRPr="00902320">
        <w:rPr>
          <w:rFonts w:ascii="Times New Roman" w:hAnsi="Times New Roman"/>
          <w:b/>
          <w:i/>
          <w:iCs/>
          <w:sz w:val="26"/>
          <w:szCs w:val="26"/>
        </w:rPr>
        <w:t>Załącznik nr 1</w:t>
      </w:r>
      <w:r w:rsidR="00CE694F" w:rsidRPr="00902320">
        <w:rPr>
          <w:rFonts w:ascii="Times New Roman" w:hAnsi="Times New Roman"/>
          <w:b/>
          <w:i/>
          <w:iCs/>
          <w:sz w:val="26"/>
          <w:szCs w:val="26"/>
        </w:rPr>
        <w:t xml:space="preserve"> do Zapytania ofertowego</w:t>
      </w:r>
    </w:p>
    <w:p w:rsidR="006C6718" w:rsidRPr="00902320" w:rsidRDefault="006C6718" w:rsidP="006C6718">
      <w:pPr>
        <w:pStyle w:val="Nagwek5"/>
        <w:spacing w:line="360" w:lineRule="auto"/>
        <w:rPr>
          <w:rFonts w:ascii="Times New Roman" w:hAnsi="Times New Roman"/>
          <w:b w:val="0"/>
          <w:i w:val="0"/>
        </w:rPr>
      </w:pPr>
    </w:p>
    <w:p w:rsidR="006C6718" w:rsidRPr="00902320" w:rsidRDefault="006C6718" w:rsidP="002B2E89">
      <w:pPr>
        <w:pStyle w:val="Nagwek5"/>
        <w:spacing w:line="360" w:lineRule="auto"/>
        <w:jc w:val="center"/>
        <w:rPr>
          <w:rFonts w:ascii="Times New Roman" w:hAnsi="Times New Roman"/>
          <w:i w:val="0"/>
        </w:rPr>
      </w:pPr>
      <w:r w:rsidRPr="00902320">
        <w:rPr>
          <w:rFonts w:ascii="Times New Roman" w:hAnsi="Times New Roman"/>
          <w:i w:val="0"/>
        </w:rPr>
        <w:t>FORMULARZ OFERTY</w:t>
      </w:r>
    </w:p>
    <w:p w:rsidR="006C6718" w:rsidRPr="00902320" w:rsidRDefault="006C6718" w:rsidP="006C6718">
      <w:pPr>
        <w:rPr>
          <w:rFonts w:ascii="Times New Roman" w:hAnsi="Times New Roman"/>
          <w:sz w:val="26"/>
          <w:szCs w:val="26"/>
        </w:rPr>
      </w:pPr>
    </w:p>
    <w:p w:rsidR="006C6718" w:rsidRPr="00902320" w:rsidRDefault="003703C3" w:rsidP="00C8400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……….., dnia XX.XX. 2016 r.</w:t>
      </w:r>
    </w:p>
    <w:p w:rsidR="006C6718" w:rsidRPr="00902320" w:rsidRDefault="006C6718" w:rsidP="004329FC">
      <w:pPr>
        <w:jc w:val="right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(</w:t>
      </w:r>
      <w:r w:rsidRPr="00902320">
        <w:rPr>
          <w:rFonts w:ascii="Times New Roman" w:hAnsi="Times New Roman"/>
          <w:i/>
          <w:sz w:val="26"/>
          <w:szCs w:val="26"/>
        </w:rPr>
        <w:t>miejscowość, data</w:t>
      </w:r>
      <w:r w:rsidRPr="00902320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27E13" w:rsidRPr="00902320" w:rsidTr="00941B27">
        <w:trPr>
          <w:trHeight w:val="848"/>
        </w:trPr>
        <w:tc>
          <w:tcPr>
            <w:tcW w:w="4503" w:type="dxa"/>
            <w:vAlign w:val="bottom"/>
          </w:tcPr>
          <w:p w:rsidR="00427E13" w:rsidRPr="00902320" w:rsidRDefault="00427E13" w:rsidP="00941B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b/>
                <w:bCs/>
                <w:sz w:val="26"/>
                <w:szCs w:val="26"/>
              </w:rPr>
              <w:t>WYKONAWCA</w:t>
            </w:r>
            <w:r w:rsidRPr="0090232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4785" w:type="dxa"/>
            <w:vAlign w:val="bottom"/>
          </w:tcPr>
          <w:p w:rsidR="00427E13" w:rsidRPr="00902320" w:rsidRDefault="00427E13" w:rsidP="00941B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b/>
                <w:sz w:val="26"/>
                <w:szCs w:val="26"/>
              </w:rPr>
              <w:t>ZAMAWIAJĄCY:</w:t>
            </w:r>
          </w:p>
        </w:tc>
      </w:tr>
      <w:tr w:rsidR="00427E13" w:rsidRPr="00902320" w:rsidTr="00941B27">
        <w:trPr>
          <w:trHeight w:val="2046"/>
        </w:trPr>
        <w:tc>
          <w:tcPr>
            <w:tcW w:w="4503" w:type="dxa"/>
          </w:tcPr>
          <w:p w:rsidR="00427E13" w:rsidRPr="00902320" w:rsidRDefault="0015164F" w:rsidP="00941B27">
            <w:pPr>
              <w:tabs>
                <w:tab w:val="left" w:leader="dot" w:pos="4253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5164F" w:rsidRPr="00902320" w:rsidRDefault="0015164F" w:rsidP="00941B27">
            <w:pPr>
              <w:tabs>
                <w:tab w:val="left" w:leader="dot" w:pos="4005"/>
              </w:tabs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>(</w:t>
            </w:r>
            <w:r w:rsidRPr="00902320">
              <w:rPr>
                <w:rFonts w:ascii="Times New Roman" w:hAnsi="Times New Roman"/>
                <w:i/>
                <w:sz w:val="26"/>
                <w:szCs w:val="26"/>
              </w:rPr>
              <w:t>nazwa firmy</w:t>
            </w:r>
            <w:r w:rsidRPr="0090232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64F" w:rsidRPr="00902320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5164F" w:rsidRPr="00902320" w:rsidRDefault="0015164F" w:rsidP="00941B2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>(</w:t>
            </w:r>
            <w:r w:rsidRPr="00902320">
              <w:rPr>
                <w:rFonts w:ascii="Times New Roman" w:hAnsi="Times New Roman"/>
                <w:i/>
                <w:sz w:val="26"/>
                <w:szCs w:val="26"/>
              </w:rPr>
              <w:t>adres</w:t>
            </w:r>
            <w:r w:rsidRPr="0090232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64F" w:rsidRPr="00902320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5164F" w:rsidRPr="00902320" w:rsidRDefault="0015164F" w:rsidP="00941B2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>(</w:t>
            </w:r>
            <w:r w:rsidRPr="00902320">
              <w:rPr>
                <w:rFonts w:ascii="Times New Roman" w:hAnsi="Times New Roman"/>
                <w:i/>
                <w:sz w:val="26"/>
                <w:szCs w:val="26"/>
              </w:rPr>
              <w:t>imię i nazwisko</w:t>
            </w:r>
            <w:r w:rsidRPr="0090232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64F" w:rsidRPr="00902320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5164F" w:rsidRPr="00902320" w:rsidRDefault="0015164F" w:rsidP="00941B2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>(</w:t>
            </w:r>
            <w:r w:rsidRPr="00902320">
              <w:rPr>
                <w:rFonts w:ascii="Times New Roman" w:hAnsi="Times New Roman"/>
                <w:i/>
                <w:sz w:val="26"/>
                <w:szCs w:val="26"/>
              </w:rPr>
              <w:t>tel./fax.)</w:t>
            </w:r>
          </w:p>
          <w:p w:rsidR="0015164F" w:rsidRPr="00902320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5164F" w:rsidRPr="00902320" w:rsidRDefault="0015164F" w:rsidP="00941B2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>(</w:t>
            </w:r>
            <w:r w:rsidRPr="00902320">
              <w:rPr>
                <w:rFonts w:ascii="Times New Roman" w:hAnsi="Times New Roman"/>
                <w:i/>
                <w:sz w:val="26"/>
                <w:szCs w:val="26"/>
              </w:rPr>
              <w:t>e-mail</w:t>
            </w:r>
            <w:r w:rsidRPr="0090232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85" w:type="dxa"/>
          </w:tcPr>
          <w:p w:rsidR="00427E13" w:rsidRPr="00902320" w:rsidRDefault="00040DBD" w:rsidP="009771A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02320">
              <w:rPr>
                <w:rFonts w:ascii="Times New Roman" w:hAnsi="Times New Roman"/>
                <w:sz w:val="26"/>
                <w:szCs w:val="26"/>
              </w:rPr>
              <w:t>Gmina Opatów ul. Kościuszki 27, 42-152 Opatów</w:t>
            </w:r>
          </w:p>
        </w:tc>
      </w:tr>
    </w:tbl>
    <w:p w:rsidR="006C6718" w:rsidRPr="00902320" w:rsidRDefault="006C6718" w:rsidP="006C6718">
      <w:pPr>
        <w:rPr>
          <w:rFonts w:ascii="Times New Roman" w:hAnsi="Times New Roman"/>
          <w:sz w:val="26"/>
          <w:szCs w:val="26"/>
          <w:lang w:val="de-DE"/>
        </w:rPr>
      </w:pPr>
    </w:p>
    <w:p w:rsidR="00A80378" w:rsidRPr="00902320" w:rsidRDefault="006C6718" w:rsidP="00A80378">
      <w:pPr>
        <w:tabs>
          <w:tab w:val="left" w:leader="dot" w:pos="6237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902320">
        <w:rPr>
          <w:rFonts w:ascii="Times New Roman" w:hAnsi="Times New Roman"/>
          <w:bCs/>
          <w:sz w:val="26"/>
          <w:szCs w:val="26"/>
        </w:rPr>
        <w:t xml:space="preserve">W nawiązaniu do zapytania ofertowego z dn. </w:t>
      </w:r>
      <w:r w:rsidR="00A80378" w:rsidRPr="00902320">
        <w:rPr>
          <w:rFonts w:ascii="Times New Roman" w:hAnsi="Times New Roman"/>
          <w:bCs/>
          <w:sz w:val="26"/>
          <w:szCs w:val="26"/>
        </w:rPr>
        <w:tab/>
        <w:t xml:space="preserve"> </w:t>
      </w:r>
      <w:r w:rsidRPr="00902320">
        <w:rPr>
          <w:rFonts w:ascii="Times New Roman" w:hAnsi="Times New Roman"/>
          <w:bCs/>
          <w:sz w:val="26"/>
          <w:szCs w:val="26"/>
        </w:rPr>
        <w:t>roku,</w:t>
      </w:r>
      <w:r w:rsidR="00A80378" w:rsidRPr="00902320">
        <w:rPr>
          <w:rFonts w:ascii="Times New Roman" w:hAnsi="Times New Roman"/>
          <w:bCs/>
          <w:sz w:val="26"/>
          <w:szCs w:val="26"/>
        </w:rPr>
        <w:t xml:space="preserve"> </w:t>
      </w:r>
      <w:r w:rsidRPr="00902320">
        <w:rPr>
          <w:rFonts w:ascii="Times New Roman" w:hAnsi="Times New Roman"/>
          <w:bCs/>
          <w:sz w:val="26"/>
          <w:szCs w:val="26"/>
        </w:rPr>
        <w:t>dotyczącego</w:t>
      </w:r>
      <w:r w:rsidR="00A80378" w:rsidRPr="00902320">
        <w:rPr>
          <w:rFonts w:ascii="Times New Roman" w:hAnsi="Times New Roman"/>
          <w:bCs/>
          <w:sz w:val="26"/>
          <w:szCs w:val="26"/>
        </w:rPr>
        <w:t>:</w:t>
      </w:r>
    </w:p>
    <w:p w:rsidR="00C84000" w:rsidRPr="00902320" w:rsidRDefault="001626C6" w:rsidP="00C8400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02320">
        <w:rPr>
          <w:rFonts w:ascii="Times New Roman" w:hAnsi="Times New Roman"/>
          <w:bCs/>
          <w:sz w:val="26"/>
          <w:szCs w:val="26"/>
        </w:rPr>
        <w:t>świadczenia usługi polegającej na</w:t>
      </w:r>
      <w:r w:rsidRPr="0090232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84000" w:rsidRPr="00902320">
        <w:rPr>
          <w:rFonts w:ascii="Times New Roman" w:hAnsi="Times New Roman"/>
          <w:b/>
          <w:bCs/>
          <w:sz w:val="26"/>
          <w:szCs w:val="26"/>
        </w:rPr>
        <w:t>przygotowanie i przeprowadzenie zajęć i szkoleń w projekcie:</w:t>
      </w:r>
    </w:p>
    <w:p w:rsidR="007D3191" w:rsidRPr="00902320" w:rsidRDefault="00040DBD" w:rsidP="00040DBD">
      <w:pPr>
        <w:tabs>
          <w:tab w:val="left" w:leader="dot" w:pos="9072"/>
        </w:tabs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902320">
        <w:rPr>
          <w:rFonts w:ascii="Times New Roman" w:hAnsi="Times New Roman"/>
          <w:b/>
          <w:sz w:val="26"/>
          <w:szCs w:val="26"/>
        </w:rPr>
        <w:t>Wzrastam i rozwijam się w gminie Opatów</w:t>
      </w:r>
      <w:r w:rsidR="00CF37E0" w:rsidRPr="00902320">
        <w:rPr>
          <w:rFonts w:ascii="Times New Roman" w:hAnsi="Times New Roman"/>
          <w:b/>
          <w:bCs/>
          <w:sz w:val="26"/>
          <w:szCs w:val="26"/>
        </w:rPr>
        <w:t>,</w:t>
      </w:r>
    </w:p>
    <w:p w:rsidR="00C84000" w:rsidRPr="00902320" w:rsidRDefault="003624B4" w:rsidP="003624B4">
      <w:pPr>
        <w:tabs>
          <w:tab w:val="left" w:leader="dot" w:pos="9072"/>
        </w:tabs>
        <w:spacing w:after="120"/>
        <w:jc w:val="both"/>
        <w:rPr>
          <w:rFonts w:ascii="Times New Roman" w:hAnsi="Times New Roman"/>
          <w:bCs/>
          <w:sz w:val="26"/>
          <w:szCs w:val="26"/>
        </w:rPr>
      </w:pPr>
      <w:r w:rsidRPr="00902320">
        <w:rPr>
          <w:rFonts w:ascii="Times New Roman" w:hAnsi="Times New Roman"/>
          <w:bCs/>
          <w:sz w:val="26"/>
          <w:szCs w:val="26"/>
        </w:rPr>
        <w:t xml:space="preserve">składamy ofertę </w:t>
      </w:r>
      <w:r w:rsidR="000A1B17" w:rsidRPr="00902320">
        <w:rPr>
          <w:rFonts w:ascii="Times New Roman" w:hAnsi="Times New Roman"/>
          <w:bCs/>
          <w:sz w:val="26"/>
          <w:szCs w:val="26"/>
        </w:rPr>
        <w:t>i zobowiązujemy się zrealizować zajęcia</w:t>
      </w:r>
      <w:r w:rsidR="009771A4" w:rsidRPr="00902320">
        <w:rPr>
          <w:rFonts w:ascii="Times New Roman" w:hAnsi="Times New Roman"/>
          <w:bCs/>
          <w:sz w:val="26"/>
          <w:szCs w:val="26"/>
        </w:rPr>
        <w:t>/szkolenia</w:t>
      </w:r>
      <w:r w:rsidR="000A1B17" w:rsidRPr="00902320">
        <w:rPr>
          <w:rFonts w:ascii="Times New Roman" w:hAnsi="Times New Roman"/>
          <w:bCs/>
          <w:sz w:val="26"/>
          <w:szCs w:val="26"/>
        </w:rPr>
        <w:t xml:space="preserve"> objęte przedmiotem zamówienia po następujących cenach jednostkowych (</w:t>
      </w:r>
      <w:r w:rsidR="000A1B17" w:rsidRPr="00902320">
        <w:rPr>
          <w:rFonts w:ascii="Times New Roman" w:hAnsi="Times New Roman"/>
          <w:sz w:val="26"/>
          <w:szCs w:val="26"/>
        </w:rPr>
        <w:t>za jedną jednostkę zajęć/szkoleń dla 1 gr.)</w:t>
      </w:r>
      <w:r w:rsidR="00A80378" w:rsidRPr="00902320">
        <w:rPr>
          <w:rFonts w:ascii="Times New Roman" w:hAnsi="Times New Roman"/>
          <w:bCs/>
          <w:sz w:val="26"/>
          <w:szCs w:val="26"/>
        </w:rPr>
        <w:t xml:space="preserve">: </w:t>
      </w:r>
    </w:p>
    <w:p w:rsidR="000A1B17" w:rsidRPr="00902320" w:rsidRDefault="00040DBD" w:rsidP="000A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IJAJĄCE KOMPETENCJE KLUCZOWE W SP W ZŁOCHOWICACH</w:t>
      </w:r>
      <w:r w:rsidR="000A1B17" w:rsidRPr="00902320">
        <w:rPr>
          <w:rFonts w:ascii="Times New Roman" w:eastAsia="DejaVuSans" w:hAnsi="Times New Roman"/>
          <w:sz w:val="26"/>
          <w:szCs w:val="26"/>
          <w:lang w:eastAsia="pl-PL"/>
        </w:rPr>
        <w:t>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1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mat-przyr.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j. angielski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z informatyki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rozwijające kreatywność i umiejętność uczenia się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2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lastRenderedPageBreak/>
        <w:t>zaj. przyrodnicze„Przygoda z przyrodą” ,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matematyczne „Przygoda z matematyką”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3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gimnastyka korekc.kompens.,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rozwijające kreatywność i umiejętność uczenia się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korekc.kompens.-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logopedia -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Typ 4 projektu dla nauczycieli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szkolenie dla n-li Metody pracy w grupie oraz rozwijanie kreatywności ucznia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szkolenie dla n-li ICT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040DBD" w:rsidP="0004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szkolenie dla n-li Jak pracować z uczniem ze specj. potrzebami eduk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0A1B17" w:rsidP="000A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</w:p>
    <w:p w:rsidR="000A1B17" w:rsidRPr="00902320" w:rsidRDefault="00040DBD" w:rsidP="000A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IJAJĄCE KOMPETENCJE KLUCZOWE W SP W OPATOWIE</w:t>
      </w:r>
      <w:r w:rsidR="000A1B17" w:rsidRPr="00902320">
        <w:rPr>
          <w:rFonts w:ascii="Times New Roman" w:eastAsia="DejaVuSans" w:hAnsi="Times New Roman"/>
          <w:sz w:val="26"/>
          <w:szCs w:val="26"/>
          <w:lang w:eastAsia="pl-PL"/>
        </w:rPr>
        <w:t>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1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z j. angielskiego 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edukac.-doradcze z doradcą zawodowym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2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przyrodnicze ,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matematyczne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informatyczne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informatyczne scvatch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przyrodnicze,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matematyczne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3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matematyczne z wykorzyst. WeDo ,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terapeutycznych,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rewalid.-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  <w:r w:rsidRPr="00902320">
        <w:rPr>
          <w:rFonts w:ascii="Times New Roman" w:eastAsia="DejaVuSans" w:hAnsi="Times New Roman"/>
          <w:sz w:val="26"/>
          <w:szCs w:val="26"/>
          <w:lang w:eastAsia="pl-PL"/>
        </w:rPr>
        <w:t>),zaj indyw.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logopedia -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korekc.kompens.-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j.angielski -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matematyczne wyrówn,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A1B17" w:rsidRPr="00902320" w:rsidRDefault="00040DBD" w:rsidP="00040D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rozwijające kreatywność i umiejętność uczenia się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0A1B17" w:rsidP="000A1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</w:p>
    <w:p w:rsidR="000A1B17" w:rsidRPr="00902320" w:rsidRDefault="00040DBD" w:rsidP="0004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IJAJĄCE KOMPETENCJE KLUCZOWE W SP W IWANOWICACH DUŻYCH</w:t>
      </w:r>
      <w:r w:rsidR="000A1B17" w:rsidRPr="00902320">
        <w:rPr>
          <w:rFonts w:ascii="Times New Roman" w:eastAsia="DejaVuSans" w:hAnsi="Times New Roman"/>
          <w:sz w:val="26"/>
          <w:szCs w:val="26"/>
          <w:lang w:eastAsia="pl-PL"/>
        </w:rPr>
        <w:t>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3 projektu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,zaj.informatyczne: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zajęcia matematyczne dla os. niedowidzących: </w:t>
      </w:r>
      <w:r w:rsidRPr="00902320">
        <w:rPr>
          <w:rFonts w:ascii="Times New Roman" w:hAnsi="Times New Roman"/>
          <w:sz w:val="24"/>
          <w:szCs w:val="24"/>
        </w:rPr>
        <w:t>………… zł</w:t>
      </w:r>
      <w:r w:rsidRPr="00902320">
        <w:rPr>
          <w:rFonts w:ascii="Times New Roman" w:eastAsia="DejaVuSans" w:hAnsi="Times New Roman"/>
          <w:sz w:val="26"/>
          <w:szCs w:val="26"/>
          <w:lang w:eastAsia="pl-PL"/>
        </w:rPr>
        <w:t>), zaj.indyw.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zaj. z matematyki dla uczniów zdolnych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zajęcia z umiejętności uczenia się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,zajęcia przyrodnicze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zajęcia socjoterapeutyczne i psychospołeczne: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zajęcia korekcyjne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zajęcia rozwijające kreatywność i umiejętność uczenia się: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zajęcia j.angielskiego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lastRenderedPageBreak/>
        <w:t xml:space="preserve">zaj. rewalidacyjne z tyflopedagogiem: </w:t>
      </w:r>
      <w:r w:rsidRPr="00902320">
        <w:rPr>
          <w:rFonts w:ascii="Times New Roman" w:hAnsi="Times New Roman"/>
          <w:sz w:val="24"/>
          <w:szCs w:val="24"/>
        </w:rPr>
        <w:t>………… zł</w:t>
      </w:r>
      <w:r w:rsidRPr="00902320">
        <w:rPr>
          <w:rFonts w:ascii="Times New Roman" w:eastAsia="DejaVuSans" w:hAnsi="Times New Roman"/>
          <w:sz w:val="26"/>
          <w:szCs w:val="26"/>
          <w:lang w:eastAsia="pl-PL"/>
        </w:rPr>
        <w:t>), zaj.ind.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. zajęcia z matematyki: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Realizacja zajęć w ramach typu 4:</w:t>
      </w:r>
    </w:p>
    <w:p w:rsidR="00040DBD" w:rsidRPr="00902320" w:rsidRDefault="00040DBD" w:rsidP="00040DBD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szkolenie dla n-li ICT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040DBD" w:rsidP="00040D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szkolenie dla n-li aktywne metody nauczania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0A1B17" w:rsidP="000A1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</w:p>
    <w:p w:rsidR="000A1B17" w:rsidRPr="00902320" w:rsidRDefault="0063501A" w:rsidP="00635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IJAJĄCE KOMPETENCJE KLUCZOWE W SP W WALEŃCZOWIE</w:t>
      </w:r>
      <w:r w:rsidR="000A1B17" w:rsidRPr="00902320">
        <w:rPr>
          <w:rFonts w:ascii="Times New Roman" w:eastAsia="DejaVuSans" w:hAnsi="Times New Roman"/>
          <w:sz w:val="26"/>
          <w:szCs w:val="26"/>
          <w:lang w:eastAsia="pl-PL"/>
        </w:rPr>
        <w:t>: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3 projektu: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dydaktyczno-wyrównawcze eduk. wczesnoszkolna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logopedyczne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gimnastyki korekcyjnej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z przyrody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. z przyrody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rewalidacyjne z tyflopedagogiem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korekcyjno- kompens.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matematyczne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j. angielskiego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Realizacja zajęć w ramach typu 4 szkolenie dla n-li ICT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0A1B17" w:rsidRPr="00902320" w:rsidRDefault="000A1B17" w:rsidP="000A1B17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</w:p>
    <w:p w:rsidR="000A1B17" w:rsidRPr="00902320" w:rsidRDefault="0063501A" w:rsidP="00635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IJAJĄCE KOMPETENCJE KLUCZOWE W SP W WILKOWIECKU</w:t>
      </w:r>
      <w:r w:rsidR="000A1B17" w:rsidRPr="00902320">
        <w:rPr>
          <w:rFonts w:ascii="Times New Roman" w:eastAsia="DejaVuSans" w:hAnsi="Times New Roman"/>
          <w:sz w:val="26"/>
          <w:szCs w:val="26"/>
          <w:lang w:eastAsia="pl-PL"/>
        </w:rPr>
        <w:t>: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w ramach typu 1 projektu: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informatyczne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. komp. kluczowe - praca w zespole: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z doradcą zawodowym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z 2 typu projektu: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z przyrody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z 3 typu projektu:</w:t>
      </w:r>
    </w:p>
    <w:p w:rsidR="0063501A" w:rsidRPr="00902320" w:rsidRDefault="0063501A" w:rsidP="0063501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/>
          <w:sz w:val="26"/>
          <w:szCs w:val="26"/>
          <w:lang w:eastAsia="pl-PL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 xml:space="preserve">zajęcia wyrówn. z matematyki: </w:t>
      </w:r>
      <w:r w:rsidRPr="00902320">
        <w:rPr>
          <w:rFonts w:ascii="Times New Roman" w:hAnsi="Times New Roman"/>
          <w:sz w:val="24"/>
          <w:szCs w:val="24"/>
        </w:rPr>
        <w:t>………… zł</w:t>
      </w:r>
    </w:p>
    <w:p w:rsidR="00CB3EC5" w:rsidRPr="00902320" w:rsidRDefault="0063501A" w:rsidP="0063501A">
      <w:pPr>
        <w:tabs>
          <w:tab w:val="left" w:leader="dot" w:pos="9072"/>
        </w:tabs>
        <w:spacing w:after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902320">
        <w:rPr>
          <w:rFonts w:ascii="Times New Roman" w:eastAsia="DejaVuSans" w:hAnsi="Times New Roman"/>
          <w:sz w:val="26"/>
          <w:szCs w:val="26"/>
          <w:lang w:eastAsia="pl-PL"/>
        </w:rPr>
        <w:t>zajęcia rozw.komp.klucz rozwijanie kreatywności uczniów:</w:t>
      </w:r>
      <w:r w:rsidRPr="00902320">
        <w:rPr>
          <w:rFonts w:ascii="Times New Roman" w:hAnsi="Times New Roman"/>
          <w:sz w:val="24"/>
          <w:szCs w:val="24"/>
        </w:rPr>
        <w:t xml:space="preserve"> ………… zł</w:t>
      </w:r>
    </w:p>
    <w:p w:rsidR="003624B4" w:rsidRPr="00902320" w:rsidRDefault="003624B4" w:rsidP="003624B4">
      <w:pPr>
        <w:pStyle w:val="Tekstpodstawowy2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02320">
        <w:rPr>
          <w:rFonts w:ascii="Times New Roman" w:hAnsi="Times New Roman"/>
          <w:bCs/>
          <w:sz w:val="26"/>
          <w:szCs w:val="26"/>
        </w:rPr>
        <w:t xml:space="preserve">i  oferujemy wykonanie usługi </w:t>
      </w:r>
      <w:r w:rsidR="00CC76DC" w:rsidRPr="00902320">
        <w:rPr>
          <w:rFonts w:ascii="Times New Roman" w:hAnsi="Times New Roman"/>
          <w:b/>
          <w:bCs/>
          <w:iCs/>
          <w:sz w:val="26"/>
          <w:szCs w:val="26"/>
        </w:rPr>
        <w:t xml:space="preserve">za cenę </w:t>
      </w:r>
      <w:r w:rsidR="009920F9" w:rsidRPr="00902320">
        <w:rPr>
          <w:rFonts w:ascii="Times New Roman" w:hAnsi="Times New Roman"/>
          <w:b/>
          <w:bCs/>
          <w:iCs/>
          <w:sz w:val="26"/>
          <w:szCs w:val="26"/>
        </w:rPr>
        <w:t>całkowitą</w:t>
      </w:r>
      <w:r w:rsidR="00CB3EC5" w:rsidRPr="0090232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2E081F" w:rsidRPr="00902320" w:rsidRDefault="00CE694F" w:rsidP="00CE694F">
      <w:pPr>
        <w:pStyle w:val="Default"/>
        <w:tabs>
          <w:tab w:val="left" w:leader="dot" w:pos="5103"/>
        </w:tabs>
        <w:spacing w:line="276" w:lineRule="auto"/>
        <w:rPr>
          <w:b/>
          <w:bCs/>
          <w:sz w:val="26"/>
          <w:szCs w:val="26"/>
        </w:rPr>
      </w:pPr>
      <w:r w:rsidRPr="00902320">
        <w:rPr>
          <w:b/>
          <w:bCs/>
          <w:sz w:val="26"/>
          <w:szCs w:val="26"/>
        </w:rPr>
        <w:t>N</w:t>
      </w:r>
      <w:r w:rsidR="002E081F" w:rsidRPr="00902320">
        <w:rPr>
          <w:b/>
          <w:bCs/>
          <w:sz w:val="26"/>
          <w:szCs w:val="26"/>
        </w:rPr>
        <w:t xml:space="preserve">etto: </w:t>
      </w:r>
      <w:r w:rsidR="002E081F" w:rsidRPr="00902320">
        <w:rPr>
          <w:bCs/>
          <w:sz w:val="26"/>
          <w:szCs w:val="26"/>
        </w:rPr>
        <w:tab/>
      </w:r>
      <w:r w:rsidR="002E081F" w:rsidRPr="00902320">
        <w:rPr>
          <w:b/>
          <w:bCs/>
          <w:sz w:val="26"/>
          <w:szCs w:val="26"/>
        </w:rPr>
        <w:t xml:space="preserve"> zł</w:t>
      </w:r>
    </w:p>
    <w:p w:rsidR="002E081F" w:rsidRPr="00902320" w:rsidRDefault="002E081F" w:rsidP="00CE694F">
      <w:pPr>
        <w:tabs>
          <w:tab w:val="left" w:leader="dot" w:pos="9072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902320">
        <w:rPr>
          <w:rFonts w:ascii="Times New Roman" w:hAnsi="Times New Roman"/>
          <w:bCs/>
          <w:sz w:val="26"/>
          <w:szCs w:val="26"/>
        </w:rPr>
        <w:t>(słownie</w:t>
      </w:r>
      <w:r w:rsidR="00CE694F" w:rsidRPr="00902320">
        <w:rPr>
          <w:rFonts w:ascii="Times New Roman" w:hAnsi="Times New Roman"/>
          <w:bCs/>
          <w:sz w:val="26"/>
          <w:szCs w:val="26"/>
        </w:rPr>
        <w:t xml:space="preserve">: </w:t>
      </w:r>
      <w:r w:rsidR="00CE694F" w:rsidRPr="00902320">
        <w:rPr>
          <w:rFonts w:ascii="Times New Roman" w:hAnsi="Times New Roman"/>
          <w:bCs/>
          <w:sz w:val="26"/>
          <w:szCs w:val="26"/>
        </w:rPr>
        <w:tab/>
      </w:r>
      <w:r w:rsidRPr="00902320">
        <w:rPr>
          <w:rFonts w:ascii="Times New Roman" w:hAnsi="Times New Roman"/>
          <w:bCs/>
          <w:sz w:val="26"/>
          <w:szCs w:val="26"/>
        </w:rPr>
        <w:t>)</w:t>
      </w:r>
    </w:p>
    <w:p w:rsidR="00CE694F" w:rsidRPr="00902320" w:rsidRDefault="00CE694F" w:rsidP="00CE694F">
      <w:pPr>
        <w:pStyle w:val="Default"/>
        <w:tabs>
          <w:tab w:val="left" w:leader="dot" w:pos="5103"/>
        </w:tabs>
        <w:spacing w:line="276" w:lineRule="auto"/>
        <w:rPr>
          <w:b/>
          <w:bCs/>
          <w:sz w:val="26"/>
          <w:szCs w:val="26"/>
        </w:rPr>
      </w:pPr>
      <w:r w:rsidRPr="00902320">
        <w:rPr>
          <w:b/>
          <w:bCs/>
          <w:sz w:val="26"/>
          <w:szCs w:val="26"/>
        </w:rPr>
        <w:t xml:space="preserve">Brutto: </w:t>
      </w:r>
      <w:r w:rsidRPr="00902320">
        <w:rPr>
          <w:bCs/>
          <w:sz w:val="26"/>
          <w:szCs w:val="26"/>
        </w:rPr>
        <w:tab/>
      </w:r>
      <w:r w:rsidRPr="00902320">
        <w:rPr>
          <w:b/>
          <w:bCs/>
          <w:sz w:val="26"/>
          <w:szCs w:val="26"/>
        </w:rPr>
        <w:t xml:space="preserve"> zł</w:t>
      </w:r>
    </w:p>
    <w:p w:rsidR="00CE694F" w:rsidRPr="00902320" w:rsidRDefault="00CE694F" w:rsidP="00CE694F">
      <w:pPr>
        <w:tabs>
          <w:tab w:val="left" w:leader="dot" w:pos="9072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902320">
        <w:rPr>
          <w:rFonts w:ascii="Times New Roman" w:hAnsi="Times New Roman"/>
          <w:bCs/>
          <w:sz w:val="26"/>
          <w:szCs w:val="26"/>
        </w:rPr>
        <w:t xml:space="preserve">(słownie: </w:t>
      </w:r>
      <w:r w:rsidRPr="00902320">
        <w:rPr>
          <w:rFonts w:ascii="Times New Roman" w:hAnsi="Times New Roman"/>
          <w:bCs/>
          <w:sz w:val="26"/>
          <w:szCs w:val="26"/>
        </w:rPr>
        <w:tab/>
        <w:t>)</w:t>
      </w:r>
    </w:p>
    <w:p w:rsidR="00E54BD4" w:rsidRPr="00902320" w:rsidRDefault="00E54BD4" w:rsidP="00CC76DC">
      <w:pPr>
        <w:spacing w:after="0"/>
        <w:rPr>
          <w:rFonts w:ascii="Times New Roman" w:hAnsi="Times New Roman"/>
          <w:sz w:val="26"/>
          <w:szCs w:val="26"/>
        </w:rPr>
      </w:pPr>
    </w:p>
    <w:p w:rsidR="00CC76DC" w:rsidRPr="00902320" w:rsidRDefault="00CC76DC" w:rsidP="00CC76DC">
      <w:pPr>
        <w:pStyle w:val="Tekstpodstawowy2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 xml:space="preserve">Na cenę </w:t>
      </w:r>
      <w:r w:rsidR="009920F9" w:rsidRPr="00902320">
        <w:rPr>
          <w:rFonts w:ascii="Times New Roman" w:hAnsi="Times New Roman"/>
          <w:sz w:val="26"/>
          <w:szCs w:val="26"/>
        </w:rPr>
        <w:t>całkowitą</w:t>
      </w:r>
      <w:r w:rsidR="00D663CB" w:rsidRPr="00902320">
        <w:rPr>
          <w:rFonts w:ascii="Times New Roman" w:hAnsi="Times New Roman"/>
          <w:sz w:val="26"/>
          <w:szCs w:val="26"/>
        </w:rPr>
        <w:t xml:space="preserve"> </w:t>
      </w:r>
      <w:r w:rsidR="001925FB" w:rsidRPr="00902320">
        <w:rPr>
          <w:rFonts w:ascii="Times New Roman" w:hAnsi="Times New Roman"/>
          <w:sz w:val="26"/>
          <w:szCs w:val="26"/>
        </w:rPr>
        <w:t>za realizację usługi</w:t>
      </w:r>
      <w:r w:rsidRPr="00902320">
        <w:rPr>
          <w:rFonts w:ascii="Times New Roman" w:hAnsi="Times New Roman"/>
          <w:sz w:val="26"/>
          <w:szCs w:val="26"/>
        </w:rPr>
        <w:t xml:space="preserve"> składają się </w:t>
      </w:r>
      <w:r w:rsidR="001925FB" w:rsidRPr="00902320">
        <w:rPr>
          <w:rFonts w:ascii="Times New Roman" w:hAnsi="Times New Roman"/>
          <w:sz w:val="26"/>
          <w:szCs w:val="26"/>
        </w:rPr>
        <w:t xml:space="preserve">wartości poszczególnych </w:t>
      </w:r>
      <w:r w:rsidR="00C84000" w:rsidRPr="00902320">
        <w:rPr>
          <w:rFonts w:ascii="Times New Roman" w:hAnsi="Times New Roman"/>
          <w:sz w:val="26"/>
          <w:szCs w:val="26"/>
        </w:rPr>
        <w:t xml:space="preserve">zajęć i </w:t>
      </w:r>
      <w:r w:rsidR="006A7CD1" w:rsidRPr="00902320">
        <w:rPr>
          <w:rFonts w:ascii="Times New Roman" w:hAnsi="Times New Roman"/>
          <w:sz w:val="26"/>
          <w:szCs w:val="26"/>
        </w:rPr>
        <w:t>szkoleń</w:t>
      </w:r>
      <w:r w:rsidRPr="00902320">
        <w:rPr>
          <w:rFonts w:ascii="Times New Roman" w:hAnsi="Times New Roman"/>
          <w:sz w:val="26"/>
          <w:szCs w:val="26"/>
        </w:rPr>
        <w:t>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1. Oświadczam, że powyższa cena brutto zawiera wszystkie koszty, jakie ponosi Zamawiający w przypadku wyboru niniejszej oferty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2. Oświadczam, że zapoznałem się z Zapytaniem ofertowym otrzymanym od Zamawiającego i nie wnoszę do niego żadnych zastrzeżeń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lastRenderedPageBreak/>
        <w:t xml:space="preserve">3. Oświadczam, że akceptuję warunki płatności określone przez Zamawiającego </w:t>
      </w:r>
      <w:r w:rsidRPr="00902320">
        <w:rPr>
          <w:rFonts w:ascii="Times New Roman" w:hAnsi="Times New Roman"/>
          <w:sz w:val="26"/>
          <w:szCs w:val="26"/>
        </w:rPr>
        <w:br/>
        <w:t>w Zapytaniu Ofertowym  przedmiotowego postępowania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4. Oświadczam, że uzyskałem wszelkie informacje niezbędne do prawidłowego przygotowania i złożenia niniejszej oferty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5. Oświadczam, że jestem związany niniejszą ofertą przez okres 30 dni od dnia upływu terminu składania ofert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6. Oświadczam, że zapoznałem się z postanowieniami umowy, określonymi w Zapytaniu Ofertowymi zobowiązuję się, w przypadku wyboru mojej oferty, do zawarcia umowy zgodnej z niniejszą ofertą, na warunkach określonych w Zapytaniu Ofertowym, w miejscu i terminie wyznaczonym przez Zamawiającego.</w:t>
      </w:r>
    </w:p>
    <w:p w:rsidR="00C84000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 xml:space="preserve">7. Zamówienie wykonam samodzielnie nie powierzając żadnej jego części </w:t>
      </w:r>
      <w:r w:rsidR="00EB1E8B" w:rsidRPr="00902320">
        <w:rPr>
          <w:rFonts w:ascii="Times New Roman" w:hAnsi="Times New Roman"/>
          <w:sz w:val="26"/>
          <w:szCs w:val="26"/>
        </w:rPr>
        <w:t>p</w:t>
      </w:r>
      <w:r w:rsidRPr="00902320">
        <w:rPr>
          <w:rFonts w:ascii="Times New Roman" w:hAnsi="Times New Roman"/>
          <w:sz w:val="26"/>
          <w:szCs w:val="26"/>
        </w:rPr>
        <w:t>odwykonawcom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8. Ofertę niniejszą składam na …………. kolejno ponumerowanych stronach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9. Wszelką korespondencję związaną z niniejszym postępowaniem należy kierować</w:t>
      </w:r>
    </w:p>
    <w:p w:rsidR="00C84000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do …………………………………………………..</w:t>
      </w:r>
    </w:p>
    <w:p w:rsidR="00BE01C1" w:rsidRPr="00902320" w:rsidRDefault="00BE01C1" w:rsidP="00BE01C1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10. Wraz z ofertą składam następujące oświadczenia i dokumenty:</w:t>
      </w:r>
    </w:p>
    <w:p w:rsidR="00BE01C1" w:rsidRPr="00902320" w:rsidRDefault="00BE01C1" w:rsidP="00BE01C1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…………………………………………………………………………………</w:t>
      </w:r>
    </w:p>
    <w:p w:rsidR="00BE01C1" w:rsidRPr="00902320" w:rsidRDefault="00BE01C1" w:rsidP="00BE01C1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………………………………………………………………………………….</w:t>
      </w:r>
    </w:p>
    <w:p w:rsidR="00BE01C1" w:rsidRPr="00902320" w:rsidRDefault="00BE01C1" w:rsidP="00BE01C1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………………………………………………………………………………….</w:t>
      </w:r>
    </w:p>
    <w:p w:rsidR="00BE01C1" w:rsidRPr="00902320" w:rsidRDefault="00BE01C1" w:rsidP="00BE01C1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>…………………………………………………………………………………..</w:t>
      </w:r>
    </w:p>
    <w:p w:rsidR="00BE01C1" w:rsidRPr="00902320" w:rsidRDefault="00BE01C1" w:rsidP="00BE01C1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BE01C1" w:rsidRPr="00902320" w:rsidRDefault="00BE01C1" w:rsidP="00BE01C1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 xml:space="preserve">   ……………………</w:t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  <w:t xml:space="preserve">                                              ……………………………</w:t>
      </w:r>
    </w:p>
    <w:p w:rsidR="008A3CF7" w:rsidRPr="00902320" w:rsidRDefault="00BE01C1" w:rsidP="00C84000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902320">
        <w:rPr>
          <w:rFonts w:ascii="Times New Roman" w:hAnsi="Times New Roman"/>
          <w:sz w:val="26"/>
          <w:szCs w:val="26"/>
        </w:rPr>
        <w:t xml:space="preserve">miejscowość i data </w:t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  <w:t xml:space="preserve">    </w:t>
      </w:r>
      <w:r w:rsidR="00C84000" w:rsidRPr="00902320">
        <w:rPr>
          <w:rFonts w:ascii="Times New Roman" w:hAnsi="Times New Roman"/>
          <w:sz w:val="26"/>
          <w:szCs w:val="26"/>
        </w:rPr>
        <w:t xml:space="preserve">               Wykonawca</w:t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</w:r>
      <w:r w:rsidRPr="00902320">
        <w:rPr>
          <w:rFonts w:ascii="Times New Roman" w:hAnsi="Times New Roman"/>
          <w:sz w:val="26"/>
          <w:szCs w:val="26"/>
        </w:rPr>
        <w:tab/>
        <w:t xml:space="preserve"> </w:t>
      </w:r>
    </w:p>
    <w:sectPr w:rsidR="008A3CF7" w:rsidRPr="00902320" w:rsidSect="00C84000">
      <w:headerReference w:type="default" r:id="rId9"/>
      <w:footerReference w:type="default" r:id="rId10"/>
      <w:pgSz w:w="11906" w:h="16838"/>
      <w:pgMar w:top="110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99" w:rsidRDefault="00566C99" w:rsidP="00486356">
      <w:pPr>
        <w:spacing w:after="0" w:line="240" w:lineRule="auto"/>
      </w:pPr>
      <w:r>
        <w:separator/>
      </w:r>
    </w:p>
  </w:endnote>
  <w:endnote w:type="continuationSeparator" w:id="0">
    <w:p w:rsidR="00566C99" w:rsidRDefault="00566C99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54" w:rsidRDefault="00335954" w:rsidP="00595D9B">
    <w:pPr>
      <w:pStyle w:val="Stopka"/>
      <w:tabs>
        <w:tab w:val="clear" w:pos="9072"/>
        <w:tab w:val="right" w:pos="10490"/>
      </w:tabs>
      <w:ind w:right="-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99" w:rsidRDefault="00566C99" w:rsidP="00486356">
      <w:pPr>
        <w:spacing w:after="0" w:line="240" w:lineRule="auto"/>
      </w:pPr>
      <w:r>
        <w:separator/>
      </w:r>
    </w:p>
  </w:footnote>
  <w:footnote w:type="continuationSeparator" w:id="0">
    <w:p w:rsidR="00566C99" w:rsidRDefault="00566C99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3B" w:rsidRDefault="00C3723B" w:rsidP="00C3723B">
    <w:pPr>
      <w:pStyle w:val="Nagwek"/>
      <w:rPr>
        <w:noProof/>
        <w:lang w:eastAsia="pl-PL"/>
      </w:rPr>
    </w:pPr>
  </w:p>
  <w:p w:rsidR="00335954" w:rsidRPr="00C3723B" w:rsidRDefault="00902320" w:rsidP="00902320">
    <w:pPr>
      <w:pStyle w:val="Nagwek"/>
    </w:pPr>
    <w:r>
      <w:rPr>
        <w:noProof/>
        <w:lang w:eastAsia="pl-PL"/>
      </w:rPr>
      <w:drawing>
        <wp:inline distT="0" distB="0" distL="0" distR="0" wp14:anchorId="72AB1137" wp14:editId="1847C501">
          <wp:extent cx="5669915" cy="862965"/>
          <wp:effectExtent l="0" t="0" r="6985" b="0"/>
          <wp:docPr id="2" name="Obraz 2" descr="EFS pion cz-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 pion cz-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F709E"/>
    <w:multiLevelType w:val="hybridMultilevel"/>
    <w:tmpl w:val="C1D2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56"/>
    <w:rsid w:val="000143B3"/>
    <w:rsid w:val="00022C00"/>
    <w:rsid w:val="000319D4"/>
    <w:rsid w:val="00040DBD"/>
    <w:rsid w:val="0004245B"/>
    <w:rsid w:val="00057C71"/>
    <w:rsid w:val="00073312"/>
    <w:rsid w:val="00075D14"/>
    <w:rsid w:val="00082624"/>
    <w:rsid w:val="000920AA"/>
    <w:rsid w:val="00092E8D"/>
    <w:rsid w:val="000A1B17"/>
    <w:rsid w:val="000C3257"/>
    <w:rsid w:val="000C46C6"/>
    <w:rsid w:val="000D1862"/>
    <w:rsid w:val="000D3564"/>
    <w:rsid w:val="000D3D4A"/>
    <w:rsid w:val="000D4D2C"/>
    <w:rsid w:val="000E12EC"/>
    <w:rsid w:val="00107FA7"/>
    <w:rsid w:val="00130A7D"/>
    <w:rsid w:val="001339FD"/>
    <w:rsid w:val="00133B69"/>
    <w:rsid w:val="0014479E"/>
    <w:rsid w:val="00145F61"/>
    <w:rsid w:val="0015164F"/>
    <w:rsid w:val="00152250"/>
    <w:rsid w:val="001626C6"/>
    <w:rsid w:val="00177006"/>
    <w:rsid w:val="0018372A"/>
    <w:rsid w:val="001925FB"/>
    <w:rsid w:val="0019415B"/>
    <w:rsid w:val="001E27C1"/>
    <w:rsid w:val="001E5E4F"/>
    <w:rsid w:val="001E7026"/>
    <w:rsid w:val="00201F3D"/>
    <w:rsid w:val="00232D70"/>
    <w:rsid w:val="00251452"/>
    <w:rsid w:val="00272695"/>
    <w:rsid w:val="00275EA7"/>
    <w:rsid w:val="00293A83"/>
    <w:rsid w:val="002B2E89"/>
    <w:rsid w:val="002D116D"/>
    <w:rsid w:val="002E081F"/>
    <w:rsid w:val="002E71F8"/>
    <w:rsid w:val="00314A6A"/>
    <w:rsid w:val="0032220A"/>
    <w:rsid w:val="00335954"/>
    <w:rsid w:val="00337372"/>
    <w:rsid w:val="00352A7E"/>
    <w:rsid w:val="003624B4"/>
    <w:rsid w:val="00364C43"/>
    <w:rsid w:val="003703C3"/>
    <w:rsid w:val="00391656"/>
    <w:rsid w:val="003A2140"/>
    <w:rsid w:val="003A2CA6"/>
    <w:rsid w:val="003B01A9"/>
    <w:rsid w:val="003B3C46"/>
    <w:rsid w:val="003B4116"/>
    <w:rsid w:val="003C1377"/>
    <w:rsid w:val="003C741D"/>
    <w:rsid w:val="003D1C6E"/>
    <w:rsid w:val="003D51DF"/>
    <w:rsid w:val="003E0E0F"/>
    <w:rsid w:val="003E49F5"/>
    <w:rsid w:val="00406F58"/>
    <w:rsid w:val="004153A5"/>
    <w:rsid w:val="004159DF"/>
    <w:rsid w:val="00427E13"/>
    <w:rsid w:val="004329FC"/>
    <w:rsid w:val="00436ACA"/>
    <w:rsid w:val="00436C08"/>
    <w:rsid w:val="00447319"/>
    <w:rsid w:val="0046194F"/>
    <w:rsid w:val="0046409C"/>
    <w:rsid w:val="00470C1A"/>
    <w:rsid w:val="004723C5"/>
    <w:rsid w:val="004735DA"/>
    <w:rsid w:val="00486356"/>
    <w:rsid w:val="00492B9B"/>
    <w:rsid w:val="004B0659"/>
    <w:rsid w:val="004B1FB6"/>
    <w:rsid w:val="004B57C7"/>
    <w:rsid w:val="004B6DE3"/>
    <w:rsid w:val="004B7C49"/>
    <w:rsid w:val="004C021B"/>
    <w:rsid w:val="004C228A"/>
    <w:rsid w:val="004E2247"/>
    <w:rsid w:val="004E5598"/>
    <w:rsid w:val="004F6172"/>
    <w:rsid w:val="00510A7B"/>
    <w:rsid w:val="00514FFB"/>
    <w:rsid w:val="005277A3"/>
    <w:rsid w:val="00540264"/>
    <w:rsid w:val="00546AB7"/>
    <w:rsid w:val="00566C99"/>
    <w:rsid w:val="00580B85"/>
    <w:rsid w:val="00595D9B"/>
    <w:rsid w:val="005B1F4D"/>
    <w:rsid w:val="005D5D92"/>
    <w:rsid w:val="005E0227"/>
    <w:rsid w:val="005E4322"/>
    <w:rsid w:val="005F3F30"/>
    <w:rsid w:val="005F4F55"/>
    <w:rsid w:val="00612836"/>
    <w:rsid w:val="00613FF6"/>
    <w:rsid w:val="0063501A"/>
    <w:rsid w:val="006824F1"/>
    <w:rsid w:val="006A1E9E"/>
    <w:rsid w:val="006A7CD1"/>
    <w:rsid w:val="006B59C1"/>
    <w:rsid w:val="006C23D3"/>
    <w:rsid w:val="006C3EFF"/>
    <w:rsid w:val="006C6718"/>
    <w:rsid w:val="006D1124"/>
    <w:rsid w:val="006D684B"/>
    <w:rsid w:val="007050F1"/>
    <w:rsid w:val="0071108D"/>
    <w:rsid w:val="00712F2E"/>
    <w:rsid w:val="007177F8"/>
    <w:rsid w:val="00731F3E"/>
    <w:rsid w:val="0073379C"/>
    <w:rsid w:val="0073673C"/>
    <w:rsid w:val="00747BF2"/>
    <w:rsid w:val="00752451"/>
    <w:rsid w:val="00754055"/>
    <w:rsid w:val="00761DD2"/>
    <w:rsid w:val="0076218A"/>
    <w:rsid w:val="00770671"/>
    <w:rsid w:val="007874D3"/>
    <w:rsid w:val="00794187"/>
    <w:rsid w:val="007A140D"/>
    <w:rsid w:val="007A319A"/>
    <w:rsid w:val="007C0C84"/>
    <w:rsid w:val="007C1B2F"/>
    <w:rsid w:val="007D3191"/>
    <w:rsid w:val="007D7829"/>
    <w:rsid w:val="007E17DA"/>
    <w:rsid w:val="007E1878"/>
    <w:rsid w:val="007E2655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A3CF7"/>
    <w:rsid w:val="008A585C"/>
    <w:rsid w:val="008B2852"/>
    <w:rsid w:val="008C0C64"/>
    <w:rsid w:val="008C0DBB"/>
    <w:rsid w:val="008C1EA2"/>
    <w:rsid w:val="008E107A"/>
    <w:rsid w:val="008E189B"/>
    <w:rsid w:val="008E2E21"/>
    <w:rsid w:val="008E314E"/>
    <w:rsid w:val="008E33B2"/>
    <w:rsid w:val="008E79CD"/>
    <w:rsid w:val="008F724E"/>
    <w:rsid w:val="008F7B3E"/>
    <w:rsid w:val="00902320"/>
    <w:rsid w:val="009070B8"/>
    <w:rsid w:val="009114F3"/>
    <w:rsid w:val="009331F4"/>
    <w:rsid w:val="00941B27"/>
    <w:rsid w:val="009509F1"/>
    <w:rsid w:val="009771A4"/>
    <w:rsid w:val="009920F9"/>
    <w:rsid w:val="00992EC8"/>
    <w:rsid w:val="009A4AC5"/>
    <w:rsid w:val="009B2858"/>
    <w:rsid w:val="009C0263"/>
    <w:rsid w:val="009C5BB5"/>
    <w:rsid w:val="009F1E59"/>
    <w:rsid w:val="00A11364"/>
    <w:rsid w:val="00A33457"/>
    <w:rsid w:val="00A4754A"/>
    <w:rsid w:val="00A51762"/>
    <w:rsid w:val="00A6021F"/>
    <w:rsid w:val="00A642EC"/>
    <w:rsid w:val="00A67AF3"/>
    <w:rsid w:val="00A72924"/>
    <w:rsid w:val="00A73801"/>
    <w:rsid w:val="00A80378"/>
    <w:rsid w:val="00AA0F7A"/>
    <w:rsid w:val="00AD0D84"/>
    <w:rsid w:val="00AD5636"/>
    <w:rsid w:val="00AE608C"/>
    <w:rsid w:val="00AF51EA"/>
    <w:rsid w:val="00AF6FBE"/>
    <w:rsid w:val="00B07248"/>
    <w:rsid w:val="00B13EF1"/>
    <w:rsid w:val="00B26F4E"/>
    <w:rsid w:val="00B32217"/>
    <w:rsid w:val="00B439ED"/>
    <w:rsid w:val="00B4587B"/>
    <w:rsid w:val="00B46494"/>
    <w:rsid w:val="00B67F1D"/>
    <w:rsid w:val="00B71476"/>
    <w:rsid w:val="00B74481"/>
    <w:rsid w:val="00B7480C"/>
    <w:rsid w:val="00B7683D"/>
    <w:rsid w:val="00B84B24"/>
    <w:rsid w:val="00B87CEC"/>
    <w:rsid w:val="00B96257"/>
    <w:rsid w:val="00B974F8"/>
    <w:rsid w:val="00BA1642"/>
    <w:rsid w:val="00BA274D"/>
    <w:rsid w:val="00BB19FE"/>
    <w:rsid w:val="00BB4F87"/>
    <w:rsid w:val="00BE01C1"/>
    <w:rsid w:val="00BE3DF6"/>
    <w:rsid w:val="00BE746C"/>
    <w:rsid w:val="00C10AE2"/>
    <w:rsid w:val="00C12CE4"/>
    <w:rsid w:val="00C13BDA"/>
    <w:rsid w:val="00C14593"/>
    <w:rsid w:val="00C1488B"/>
    <w:rsid w:val="00C172CD"/>
    <w:rsid w:val="00C253A4"/>
    <w:rsid w:val="00C3723B"/>
    <w:rsid w:val="00C4060E"/>
    <w:rsid w:val="00C472CF"/>
    <w:rsid w:val="00C539DF"/>
    <w:rsid w:val="00C61722"/>
    <w:rsid w:val="00C769BB"/>
    <w:rsid w:val="00C828EB"/>
    <w:rsid w:val="00C84000"/>
    <w:rsid w:val="00C958C2"/>
    <w:rsid w:val="00CB3EC5"/>
    <w:rsid w:val="00CC76DC"/>
    <w:rsid w:val="00CD500B"/>
    <w:rsid w:val="00CE0174"/>
    <w:rsid w:val="00CE694F"/>
    <w:rsid w:val="00CE6A60"/>
    <w:rsid w:val="00CE6E78"/>
    <w:rsid w:val="00CF07B3"/>
    <w:rsid w:val="00CF2CC8"/>
    <w:rsid w:val="00CF37E0"/>
    <w:rsid w:val="00CF4D44"/>
    <w:rsid w:val="00D04A55"/>
    <w:rsid w:val="00D277BF"/>
    <w:rsid w:val="00D304A3"/>
    <w:rsid w:val="00D5216A"/>
    <w:rsid w:val="00D663CB"/>
    <w:rsid w:val="00D83A72"/>
    <w:rsid w:val="00D84D72"/>
    <w:rsid w:val="00D93D0C"/>
    <w:rsid w:val="00DB0DB4"/>
    <w:rsid w:val="00DB1794"/>
    <w:rsid w:val="00DB1F2B"/>
    <w:rsid w:val="00DC3E26"/>
    <w:rsid w:val="00DF0680"/>
    <w:rsid w:val="00E1046D"/>
    <w:rsid w:val="00E228DE"/>
    <w:rsid w:val="00E379F2"/>
    <w:rsid w:val="00E42783"/>
    <w:rsid w:val="00E42B68"/>
    <w:rsid w:val="00E43E34"/>
    <w:rsid w:val="00E51D5A"/>
    <w:rsid w:val="00E54BD4"/>
    <w:rsid w:val="00E61C5A"/>
    <w:rsid w:val="00E62DCC"/>
    <w:rsid w:val="00E713EE"/>
    <w:rsid w:val="00E82FBA"/>
    <w:rsid w:val="00E84332"/>
    <w:rsid w:val="00EB0D06"/>
    <w:rsid w:val="00EB1E8B"/>
    <w:rsid w:val="00EB2625"/>
    <w:rsid w:val="00EC54F9"/>
    <w:rsid w:val="00ED65A4"/>
    <w:rsid w:val="00ED7C5D"/>
    <w:rsid w:val="00EF1C38"/>
    <w:rsid w:val="00EF7FD8"/>
    <w:rsid w:val="00F04E72"/>
    <w:rsid w:val="00F10B27"/>
    <w:rsid w:val="00F11C4C"/>
    <w:rsid w:val="00F31CC7"/>
    <w:rsid w:val="00F33AB1"/>
    <w:rsid w:val="00F343DF"/>
    <w:rsid w:val="00F34ED8"/>
    <w:rsid w:val="00F424D6"/>
    <w:rsid w:val="00F44553"/>
    <w:rsid w:val="00F77D50"/>
    <w:rsid w:val="00F967A2"/>
    <w:rsid w:val="00FA18EB"/>
    <w:rsid w:val="00FA5497"/>
    <w:rsid w:val="00FE1A18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9BE5-3663-434E-9CF2-FE96F02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rejner</dc:creator>
  <cp:keywords/>
  <cp:lastModifiedBy>xxx</cp:lastModifiedBy>
  <cp:revision>2</cp:revision>
  <cp:lastPrinted>2016-03-25T07:15:00Z</cp:lastPrinted>
  <dcterms:created xsi:type="dcterms:W3CDTF">2016-11-30T10:38:00Z</dcterms:created>
  <dcterms:modified xsi:type="dcterms:W3CDTF">2016-11-30T10:38:00Z</dcterms:modified>
</cp:coreProperties>
</file>